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5B0CE71B" w14:textId="327E3C3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>Lab: Tuples and Sets</w:t>
      </w:r>
    </w:p>
    <w:p w14:paraId="2FD81757" w14:textId="1F61455E" w:rsidR="00D72BD3" w:rsidRPr="00D72BD3" w:rsidRDefault="00D72BD3" w:rsidP="00D72BD3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2</w:t>
        </w:r>
      </w:hyperlink>
    </w:p>
    <w:p w14:paraId="655B229B" w14:textId="4BEDC27F" w:rsidR="00CB2996" w:rsidRPr="00CB2996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Count Same Values</w:t>
      </w:r>
    </w:p>
    <w:p w14:paraId="35DDF42E" w14:textId="12A1D453" w:rsidR="00C33E58" w:rsidRDefault="00CB2996" w:rsidP="00C33E58">
      <w:r>
        <w:t>You will be given a list of numbers. Write a program that prints the number of occurrences of each number.</w:t>
      </w:r>
    </w:p>
    <w:p w14:paraId="1EED682C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C33E58" w:rsidRPr="00C33E58" w14:paraId="3360CF90" w14:textId="77777777" w:rsidTr="007850DF">
        <w:tc>
          <w:tcPr>
            <w:tcW w:w="5009" w:type="dxa"/>
            <w:shd w:val="clear" w:color="auto" w:fill="D9D9D9" w:themeFill="background1" w:themeFillShade="D9"/>
          </w:tcPr>
          <w:p w14:paraId="14C2233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6CD0C61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26646CC9" w14:textId="77777777" w:rsidTr="007850DF">
        <w:tc>
          <w:tcPr>
            <w:tcW w:w="5009" w:type="dxa"/>
          </w:tcPr>
          <w:p w14:paraId="240797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-2.5 4 3 -2.5 -5.5 4 3 3 -2.5 3</w:t>
            </w:r>
          </w:p>
          <w:p w14:paraId="524E376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4AB647F7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2.5 - 3 times</w:t>
            </w:r>
          </w:p>
          <w:p w14:paraId="4DF39A1C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4.0 - 2 times</w:t>
            </w:r>
          </w:p>
          <w:p w14:paraId="156BFF2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3.0 - 4 times</w:t>
            </w:r>
          </w:p>
          <w:p w14:paraId="0F255617" w14:textId="6B27A8D2" w:rsidR="00C33E58" w:rsidRPr="00C33E58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C33E58" w:rsidRPr="00C33E58" w14:paraId="563D943F" w14:textId="77777777" w:rsidTr="007850DF">
        <w:tc>
          <w:tcPr>
            <w:tcW w:w="5009" w:type="dxa"/>
          </w:tcPr>
          <w:p w14:paraId="75AE3498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 4 4 5 5 2 3 3 4 4 3 3 4 3 5 3 2 5 4 3</w:t>
            </w:r>
          </w:p>
          <w:p w14:paraId="37249E0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F13E6CA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2.0 - 3 times</w:t>
            </w:r>
          </w:p>
          <w:p w14:paraId="5989913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4.0 - 6 times</w:t>
            </w:r>
          </w:p>
          <w:p w14:paraId="0D9425C0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5.0 - 4 times</w:t>
            </w:r>
          </w:p>
          <w:p w14:paraId="4F8902CF" w14:textId="0778F086" w:rsidR="00C33E58" w:rsidRPr="00104D71" w:rsidRDefault="0052009B" w:rsidP="0052009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2009B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136D059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Average Student Grades</w:t>
      </w:r>
    </w:p>
    <w:p w14:paraId="3F5D8BAF" w14:textId="4A058F4D" w:rsidR="00104D71" w:rsidRDefault="00C33E58" w:rsidP="00C33E58">
      <w:pPr>
        <w:jc w:val="both"/>
        <w:rPr>
          <w:lang w:val="bg-BG"/>
        </w:rPr>
      </w:pPr>
      <w:r w:rsidRPr="00C33E58">
        <w:t xml:space="preserve">Write a program, which reads a </w:t>
      </w:r>
      <w:r w:rsidRPr="00C33E58">
        <w:rPr>
          <w:b/>
        </w:rPr>
        <w:t>name</w:t>
      </w:r>
      <w:r w:rsidRPr="00C33E58">
        <w:t xml:space="preserve"> of a student and </w:t>
      </w:r>
      <w:r w:rsidR="00F65997">
        <w:t>their</w:t>
      </w:r>
      <w:r w:rsidRPr="00C33E58">
        <w:t xml:space="preserve"> </w:t>
      </w:r>
      <w:r w:rsidRPr="00C33E58">
        <w:rPr>
          <w:b/>
        </w:rPr>
        <w:t>grades</w:t>
      </w:r>
      <w:r w:rsidRPr="00C33E58">
        <w:t xml:space="preserve"> and </w:t>
      </w:r>
      <w:r w:rsidRPr="00C33E58">
        <w:rPr>
          <w:b/>
        </w:rPr>
        <w:t>adds</w:t>
      </w:r>
      <w:r w:rsidRPr="00C33E58">
        <w:t xml:space="preserve"> them to the </w:t>
      </w:r>
      <w:r w:rsidRPr="00C33E58">
        <w:rPr>
          <w:b/>
        </w:rPr>
        <w:t>student record</w:t>
      </w:r>
      <w:r w:rsidR="00F65997">
        <w:t xml:space="preserve">. </w:t>
      </w:r>
      <w:r w:rsidR="00F65997" w:rsidRPr="00F65997">
        <w:t>Print</w:t>
      </w:r>
      <w:r w:rsidRPr="00C33E58">
        <w:t xml:space="preserve"> </w:t>
      </w:r>
      <w:r w:rsidRPr="00C33E58">
        <w:rPr>
          <w:b/>
        </w:rPr>
        <w:t>the</w:t>
      </w:r>
      <w:r w:rsidRPr="00C33E58">
        <w:t xml:space="preserve">  </w:t>
      </w:r>
      <w:r w:rsidR="00F65997">
        <w:rPr>
          <w:b/>
        </w:rPr>
        <w:t>name of the students</w:t>
      </w:r>
      <w:r w:rsidRPr="00C33E58">
        <w:t xml:space="preserve"> with their </w:t>
      </w:r>
      <w:r w:rsidRPr="00C33E58">
        <w:rPr>
          <w:b/>
        </w:rPr>
        <w:t>grades</w:t>
      </w:r>
      <w:r w:rsidRPr="00C33E58">
        <w:t xml:space="preserve"> and their </w:t>
      </w:r>
      <w:r w:rsidRPr="00C33E58">
        <w:rPr>
          <w:b/>
        </w:rPr>
        <w:t>average grade</w:t>
      </w:r>
      <w:r w:rsidRPr="00C33E58">
        <w:t>.</w:t>
      </w:r>
      <w:r w:rsidR="00104D71">
        <w:rPr>
          <w:lang w:val="bg-BG"/>
        </w:rPr>
        <w:t xml:space="preserve"> </w:t>
      </w:r>
    </w:p>
    <w:p w14:paraId="587C1705" w14:textId="44384FE3" w:rsidR="00C33E58" w:rsidRPr="00104D71" w:rsidRDefault="00104D71" w:rsidP="00C33E58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2B8BF841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C33E58" w:rsidRPr="00C33E58" w14:paraId="2BD34C9E" w14:textId="77777777" w:rsidTr="007850DF">
        <w:tc>
          <w:tcPr>
            <w:tcW w:w="1920" w:type="dxa"/>
            <w:shd w:val="clear" w:color="auto" w:fill="D9D9D9" w:themeFill="background1" w:themeFillShade="D9"/>
          </w:tcPr>
          <w:p w14:paraId="33BF9C7F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8E3878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7C19E32" w14:textId="77777777" w:rsidTr="007850DF">
        <w:tc>
          <w:tcPr>
            <w:tcW w:w="1920" w:type="dxa"/>
          </w:tcPr>
          <w:p w14:paraId="642F05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7</w:t>
            </w:r>
          </w:p>
          <w:p w14:paraId="7AF5600B" w14:textId="6B103E8F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20</w:t>
            </w:r>
          </w:p>
          <w:p w14:paraId="32727411" w14:textId="3E56BCE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Mark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50</w:t>
            </w:r>
          </w:p>
          <w:p w14:paraId="6BDB8392" w14:textId="77C3112B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Peter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3.20</w:t>
            </w:r>
          </w:p>
          <w:p w14:paraId="5F53583F" w14:textId="31A5F00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Mark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2.50</w:t>
            </w:r>
          </w:p>
          <w:p w14:paraId="1B6D4B6C" w14:textId="14EA2F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Alex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2.00</w:t>
            </w:r>
          </w:p>
          <w:p w14:paraId="4AF31C3D" w14:textId="353286DD" w:rsidR="00C33E58" w:rsidRPr="00C33E58" w:rsidRDefault="00F72EA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C33E58" w:rsidRPr="00C33E58">
              <w:rPr>
                <w:rFonts w:ascii="Consolas" w:hAnsi="Consolas"/>
                <w:noProof/>
              </w:rPr>
              <w:t xml:space="preserve"> 3.46</w:t>
            </w:r>
          </w:p>
          <w:p w14:paraId="6B8F3E3A" w14:textId="0E8A1A2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4823" w:type="dxa"/>
          </w:tcPr>
          <w:p w14:paraId="40457F0F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Pr="00C33E58">
              <w:rPr>
                <w:rFonts w:ascii="Consolas" w:hAnsi="Consolas"/>
                <w:noProof/>
              </w:rPr>
              <w:t xml:space="preserve"> -&gt; 5.50 2.50 3.46 (avg: 3.82)</w:t>
            </w:r>
          </w:p>
          <w:p w14:paraId="715330C0" w14:textId="0525AE53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Peter </w:t>
            </w:r>
            <w:r w:rsidR="00C33E58" w:rsidRPr="00C33E58">
              <w:rPr>
                <w:rFonts w:ascii="Consolas" w:hAnsi="Consolas"/>
                <w:noProof/>
              </w:rPr>
              <w:t>-&gt; 5.20 3.20 (avg: 4.20)</w:t>
            </w:r>
          </w:p>
          <w:p w14:paraId="6145A46C" w14:textId="7F70B50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2.00 3.00 (avg: 2.50)</w:t>
            </w:r>
          </w:p>
        </w:tc>
      </w:tr>
      <w:tr w:rsidR="00C33E58" w:rsidRPr="00C33E58" w14:paraId="2FA9763C" w14:textId="77777777" w:rsidTr="007850DF">
        <w:tc>
          <w:tcPr>
            <w:tcW w:w="1920" w:type="dxa"/>
          </w:tcPr>
          <w:p w14:paraId="69DED1A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</w:t>
            </w:r>
          </w:p>
          <w:p w14:paraId="241D1C27" w14:textId="6E18151D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="00C33E58" w:rsidRPr="00C33E58">
              <w:rPr>
                <w:rFonts w:ascii="Consolas" w:hAnsi="Consolas"/>
                <w:noProof/>
              </w:rPr>
              <w:t xml:space="preserve"> 4.50</w:t>
            </w:r>
          </w:p>
          <w:p w14:paraId="0BCDD804" w14:textId="3DEE1957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ed</w:t>
            </w:r>
            <w:r w:rsidR="00C33E58" w:rsidRPr="00C33E58">
              <w:rPr>
                <w:rFonts w:ascii="Consolas" w:hAnsi="Consolas"/>
                <w:noProof/>
              </w:rPr>
              <w:t xml:space="preserve"> 3.00</w:t>
            </w:r>
          </w:p>
          <w:p w14:paraId="72E4CEBE" w14:textId="2B16BC71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5.00</w:t>
            </w:r>
          </w:p>
          <w:p w14:paraId="4EDC3F31" w14:textId="37152BB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66</w:t>
            </w:r>
          </w:p>
        </w:tc>
        <w:tc>
          <w:tcPr>
            <w:tcW w:w="4823" w:type="dxa"/>
          </w:tcPr>
          <w:p w14:paraId="335D8668" w14:textId="33A36F18" w:rsidR="00104D71" w:rsidRDefault="00104D7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3.00 3.66 (avg: 3.33)</w:t>
            </w:r>
          </w:p>
          <w:p w14:paraId="7271117D" w14:textId="0ACB4688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cott </w:t>
            </w:r>
            <w:r w:rsidR="00C33E58" w:rsidRPr="00C33E58">
              <w:rPr>
                <w:rFonts w:ascii="Consolas" w:hAnsi="Consolas" w:cs="Consolas"/>
                <w:noProof/>
              </w:rPr>
              <w:t>-&gt; 4.50 5.00 (avg: 4.75)</w:t>
            </w:r>
          </w:p>
          <w:p w14:paraId="76B8EEAE" w14:textId="5A603617" w:rsidR="00C33E58" w:rsidRPr="00C33E58" w:rsidRDefault="00C33E58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C33E58" w:rsidRPr="00C33E58" w14:paraId="2DFC37DD" w14:textId="77777777" w:rsidTr="007850DF">
        <w:tc>
          <w:tcPr>
            <w:tcW w:w="1920" w:type="dxa"/>
          </w:tcPr>
          <w:p w14:paraId="13299A5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5</w:t>
            </w:r>
          </w:p>
          <w:p w14:paraId="3E13AEF6" w14:textId="0135F49E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Lee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6.00</w:t>
            </w:r>
          </w:p>
          <w:p w14:paraId="142BF0A8" w14:textId="1D46CC1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5.50</w:t>
            </w:r>
          </w:p>
          <w:p w14:paraId="74BC15F9" w14:textId="6753B0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6.00</w:t>
            </w:r>
          </w:p>
          <w:p w14:paraId="6EA3F375" w14:textId="01DF50B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4.40</w:t>
            </w:r>
          </w:p>
          <w:p w14:paraId="22BFAF0A" w14:textId="7210D11C" w:rsidR="00C33E58" w:rsidRPr="00E9084F" w:rsidRDefault="00411A64" w:rsidP="007850DF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Kenny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3.30</w:t>
            </w:r>
          </w:p>
        </w:tc>
        <w:tc>
          <w:tcPr>
            <w:tcW w:w="4823" w:type="dxa"/>
          </w:tcPr>
          <w:p w14:paraId="16BDC90E" w14:textId="77777777" w:rsidR="00104D71" w:rsidRPr="00C33E58" w:rsidRDefault="00104D71" w:rsidP="00104D7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4.40 (avg: 4.40)</w:t>
            </w:r>
          </w:p>
          <w:p w14:paraId="2EAADCE3" w14:textId="58BDE135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5CAE839E" w14:textId="41C09B66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Kenny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3FF7EF9A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Record Unique Names</w:t>
      </w:r>
    </w:p>
    <w:p w14:paraId="25AFCA61" w14:textId="055F695A" w:rsidR="00C33E58" w:rsidRDefault="00C33E58" w:rsidP="00C33E58">
      <w:r w:rsidRPr="00C33E58">
        <w:t xml:space="preserve">Write a program, which will take a list of </w:t>
      </w:r>
      <w:r w:rsidRPr="00C33E58">
        <w:rPr>
          <w:b/>
        </w:rPr>
        <w:t>names</w:t>
      </w:r>
      <w:r w:rsidRPr="00C33E58">
        <w:t xml:space="preserve"> and print </w:t>
      </w:r>
      <w:r w:rsidRPr="00C33E58">
        <w:rPr>
          <w:b/>
        </w:rPr>
        <w:t>only</w:t>
      </w:r>
      <w:r w:rsidRPr="00C33E58">
        <w:t xml:space="preserve"> the </w:t>
      </w:r>
      <w:r w:rsidRPr="00C33E58">
        <w:rPr>
          <w:b/>
        </w:rPr>
        <w:t xml:space="preserve">unique </w:t>
      </w:r>
      <w:r w:rsidRPr="00C33E58">
        <w:t>names in the list.</w:t>
      </w:r>
    </w:p>
    <w:p w14:paraId="38596043" w14:textId="7F519ED4" w:rsidR="00104D71" w:rsidRPr="009D2B9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63F3A02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C33E58" w:rsidRPr="00C33E58" w14:paraId="65BCA936" w14:textId="77777777" w:rsidTr="007850DF">
        <w:tc>
          <w:tcPr>
            <w:tcW w:w="1073" w:type="dxa"/>
            <w:shd w:val="clear" w:color="auto" w:fill="D9D9D9" w:themeFill="background1" w:themeFillShade="D9"/>
          </w:tcPr>
          <w:p w14:paraId="145341B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C217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4107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F1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D3FA6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F7B0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9080F4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B00BA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15F36463" w14:textId="77777777" w:rsidTr="007850DF">
        <w:tc>
          <w:tcPr>
            <w:tcW w:w="1073" w:type="dxa"/>
          </w:tcPr>
          <w:p w14:paraId="11B473D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8</w:t>
            </w:r>
          </w:p>
          <w:p w14:paraId="52CC657B" w14:textId="6882205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65DF4E2" w14:textId="20A768D8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250FF52D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4AC1BFDD" w14:textId="73B18BB9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1F299DF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B3DC639" w14:textId="09864312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BEA29DC" w14:textId="672DEEC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4154BCC1" w14:textId="5F956F8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E1674F6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2E43ADB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4AB9076E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1FFBED01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8C5ADF0" w14:textId="228B78C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ADD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250399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7</w:t>
            </w:r>
          </w:p>
          <w:p w14:paraId="0ABF4FC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6865001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05C0D73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520DD5B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7CC9AC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  <w:p w14:paraId="7F5BBC0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4A629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A98B25D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29B51E4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534F088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979199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7B75D17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1212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A930461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6</w:t>
            </w:r>
          </w:p>
          <w:p w14:paraId="051BE445" w14:textId="2CB0432D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0E53197A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12CEFC56" w14:textId="5F6374E3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C33E58" w:rsidRPr="00C33E58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Adam</w:t>
            </w:r>
          </w:p>
          <w:p w14:paraId="05881E8E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5AAC02F8" w14:textId="1D4E5392" w:rsidR="00C33E58" w:rsidRPr="00C25A41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13FAC20F" w14:textId="540F9C18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</w:tr>
    </w:tbl>
    <w:p w14:paraId="13D7E46C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Parking Lot</w:t>
      </w:r>
    </w:p>
    <w:p w14:paraId="5C62CD1D" w14:textId="77777777" w:rsidR="00C33E58" w:rsidRPr="00C33E58" w:rsidRDefault="00C33E58" w:rsidP="00C33E58">
      <w:pPr>
        <w:rPr>
          <w:lang w:val="bg-BG"/>
        </w:rPr>
      </w:pPr>
      <w:r w:rsidRPr="00C33E58">
        <w:t>Write a program that:</w:t>
      </w:r>
    </w:p>
    <w:p w14:paraId="5563AF1F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lang w:val="bg-BG"/>
        </w:rPr>
      </w:pPr>
      <w:r w:rsidRPr="00C33E58">
        <w:t xml:space="preserve">Records a </w:t>
      </w:r>
      <w:r w:rsidRPr="00C33E58">
        <w:rPr>
          <w:b/>
        </w:rPr>
        <w:t>car number</w:t>
      </w:r>
      <w:r w:rsidRPr="00C33E58">
        <w:t xml:space="preserve"> for every car that enters the </w:t>
      </w:r>
      <w:r w:rsidRPr="00C33E58">
        <w:rPr>
          <w:b/>
        </w:rPr>
        <w:t>parking lot</w:t>
      </w:r>
    </w:p>
    <w:p w14:paraId="6C420D14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33E58">
        <w:t xml:space="preserve">Removes a </w:t>
      </w:r>
      <w:r w:rsidRPr="00C33E58">
        <w:rPr>
          <w:b/>
        </w:rPr>
        <w:t>car number</w:t>
      </w:r>
      <w:r w:rsidRPr="00C33E58">
        <w:t xml:space="preserve"> when the car leaves the </w:t>
      </w:r>
      <w:r w:rsidRPr="00C33E58">
        <w:rPr>
          <w:b/>
        </w:rPr>
        <w:t>parking lot</w:t>
      </w:r>
    </w:p>
    <w:p w14:paraId="0C0BF2A3" w14:textId="77777777" w:rsidR="005C2B40" w:rsidRDefault="00C33E58" w:rsidP="005C2B40">
      <w:pPr>
        <w:rPr>
          <w:rFonts w:ascii="Consolas" w:hAnsi="Consolas"/>
          <w:lang w:val="bg-BG"/>
        </w:rPr>
      </w:pPr>
      <w:r w:rsidRPr="00C33E58">
        <w:t>The input will be</w:t>
      </w:r>
      <w:r w:rsidR="001D0063">
        <w:t xml:space="preserve"> the number of </w:t>
      </w:r>
      <w:r w:rsidR="002C17C2">
        <w:t>commands</w:t>
      </w:r>
      <w:r w:rsidR="001D0063">
        <w:t>, which you will receive, and</w:t>
      </w:r>
      <w:r w:rsidRPr="00C33E58">
        <w:t xml:space="preserve"> </w:t>
      </w:r>
      <w:r w:rsidR="001D0063">
        <w:t>cars</w:t>
      </w:r>
      <w:r w:rsidRPr="00C33E58">
        <w:t xml:space="preserve"> in the format: </w:t>
      </w:r>
      <w:r w:rsidR="00D06B1E">
        <w:rPr>
          <w:rFonts w:ascii="Consolas" w:hAnsi="Consolas"/>
          <w:b/>
          <w:noProof/>
        </w:rPr>
        <w:t>direction, car</w:t>
      </w:r>
      <w:r w:rsidR="005E71B7">
        <w:rPr>
          <w:rFonts w:ascii="Consolas" w:hAnsi="Consolas"/>
          <w:b/>
          <w:noProof/>
        </w:rPr>
        <w:t>_n</w:t>
      </w:r>
      <w:r w:rsidR="00D06B1E">
        <w:rPr>
          <w:rFonts w:ascii="Consolas" w:hAnsi="Consolas"/>
          <w:b/>
          <w:noProof/>
        </w:rPr>
        <w:t>umber</w:t>
      </w:r>
      <w:r w:rsidR="001D0063">
        <w:rPr>
          <w:rFonts w:ascii="Consolas" w:hAnsi="Consolas"/>
          <w:noProof/>
        </w:rPr>
        <w:t>.</w:t>
      </w:r>
      <w:r w:rsidR="005C2B40">
        <w:rPr>
          <w:rFonts w:ascii="Consolas" w:hAnsi="Consolas"/>
        </w:rPr>
        <w:t xml:space="preserve"> </w:t>
      </w:r>
      <w:r w:rsidR="00497AA2">
        <w:t>Print the car numbers</w:t>
      </w:r>
      <w:r w:rsidRPr="00C33E58">
        <w:t>, whi</w:t>
      </w:r>
      <w:r w:rsidR="00497AA2">
        <w:t>ch are still in the parking lot.</w:t>
      </w:r>
    </w:p>
    <w:p w14:paraId="06F75225" w14:textId="528D2359" w:rsidR="00104D71" w:rsidRPr="005C2B40" w:rsidRDefault="005C2B40" w:rsidP="005C2B40">
      <w:p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NOTE</w:t>
      </w:r>
      <w:r w:rsidRPr="005C2B40">
        <w:rPr>
          <w:rFonts w:ascii="Consolas" w:hAnsi="Consolas"/>
          <w:b/>
        </w:rPr>
        <w:t>:</w:t>
      </w:r>
      <w:r>
        <w:rPr>
          <w:rFonts w:ascii="Consolas" w:hAnsi="Consolas"/>
        </w:rPr>
        <w:t xml:space="preserve"> </w:t>
      </w:r>
      <w:r w:rsidR="00104D71">
        <w:t xml:space="preserve">The </w:t>
      </w:r>
      <w:r w:rsidR="00104D71" w:rsidRPr="00104D71">
        <w:rPr>
          <w:b/>
        </w:rPr>
        <w:t>order</w:t>
      </w:r>
      <w:r w:rsidR="00104D71">
        <w:t xml:space="preserve"> in which we </w:t>
      </w:r>
      <w:r w:rsidR="00104D71" w:rsidRPr="00104D71">
        <w:rPr>
          <w:b/>
        </w:rPr>
        <w:t>print</w:t>
      </w:r>
      <w:r w:rsidR="00104D71">
        <w:t xml:space="preserve"> the result does not matter.</w:t>
      </w:r>
    </w:p>
    <w:p w14:paraId="5813C864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C33E58" w:rsidRPr="00C33E58" w14:paraId="5CB079CE" w14:textId="77777777" w:rsidTr="006440A4">
        <w:tc>
          <w:tcPr>
            <w:tcW w:w="2462" w:type="dxa"/>
            <w:shd w:val="clear" w:color="auto" w:fill="D9D9D9" w:themeFill="background1" w:themeFillShade="D9"/>
          </w:tcPr>
          <w:p w14:paraId="09FB9819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69C8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87C9FD2" w14:textId="77777777" w:rsidTr="006440A4">
        <w:tc>
          <w:tcPr>
            <w:tcW w:w="2462" w:type="dxa"/>
          </w:tcPr>
          <w:p w14:paraId="7257AC44" w14:textId="06BA3204" w:rsidR="00566D85" w:rsidRDefault="00566D85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793DB098" w14:textId="78B5D274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4EACB27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5247C484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264ADFC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999TT</w:t>
            </w:r>
          </w:p>
          <w:p w14:paraId="2176ED3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6A774BB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7DA0AB8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17E16A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3DBFB87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876HH</w:t>
            </w:r>
          </w:p>
          <w:p w14:paraId="7DB232D4" w14:textId="32D89E0E" w:rsidR="00C33E58" w:rsidRPr="00566D85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22UU</w:t>
            </w:r>
          </w:p>
        </w:tc>
        <w:tc>
          <w:tcPr>
            <w:tcW w:w="2977" w:type="dxa"/>
          </w:tcPr>
          <w:p w14:paraId="2BC65BF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2844AA</w:t>
            </w:r>
          </w:p>
          <w:p w14:paraId="3358E955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999TT</w:t>
            </w:r>
          </w:p>
          <w:p w14:paraId="2019E1B7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CA2822UU</w:t>
            </w:r>
          </w:p>
          <w:p w14:paraId="22A253FC" w14:textId="4DA25E0B" w:rsidR="00104D71" w:rsidRP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C33E58" w:rsidRPr="00C33E58" w14:paraId="4A060B6C" w14:textId="77777777" w:rsidTr="006440A4">
        <w:tc>
          <w:tcPr>
            <w:tcW w:w="2462" w:type="dxa"/>
          </w:tcPr>
          <w:p w14:paraId="7BB4256B" w14:textId="32052D62" w:rsidR="00566D85" w:rsidRDefault="00566D85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00C1ABF" w14:textId="6896C944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2844AA</w:t>
            </w:r>
          </w:p>
          <w:p w14:paraId="1B6AFAF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1234TA</w:t>
            </w:r>
          </w:p>
          <w:p w14:paraId="722A86A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2844AA</w:t>
            </w:r>
          </w:p>
          <w:p w14:paraId="22B75835" w14:textId="4483A778" w:rsidR="00C33E58" w:rsidRPr="00566D85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6EBFAAB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C33E58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14:paraId="64F10453" w14:textId="184DF114" w:rsidR="00C33E58" w:rsidRPr="00C33E58" w:rsidRDefault="007A38A7" w:rsidP="00F265A0">
      <w:pPr>
        <w:pStyle w:val="Heading3"/>
        <w:rPr>
          <w:lang w:val="bg-BG"/>
        </w:rPr>
      </w:pPr>
      <w:r>
        <w:br/>
      </w:r>
      <w:r w:rsidR="00B215E6">
        <w:br/>
      </w:r>
      <w:r w:rsidR="00C33E58" w:rsidRPr="00C33E58">
        <w:t>Hints</w:t>
      </w:r>
    </w:p>
    <w:p w14:paraId="0D3FD90B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Car numbers are </w:t>
      </w:r>
      <w:r w:rsidRPr="00C33E58">
        <w:rPr>
          <w:b/>
        </w:rPr>
        <w:t>unique</w:t>
      </w:r>
    </w:p>
    <w:p w14:paraId="65763C42" w14:textId="552037D5" w:rsidR="00C33E58" w:rsidRPr="00601E15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Before printing, </w:t>
      </w:r>
      <w:r w:rsidRPr="00C33E58">
        <w:rPr>
          <w:b/>
        </w:rPr>
        <w:t>first</w:t>
      </w:r>
      <w:r w:rsidRPr="00C33E58">
        <w:t xml:space="preserve"> </w:t>
      </w:r>
      <w:r w:rsidRPr="00C33E58">
        <w:rPr>
          <w:b/>
        </w:rPr>
        <w:t>check</w:t>
      </w:r>
      <w:r w:rsidRPr="00C33E58">
        <w:t xml:space="preserve"> if the </w:t>
      </w:r>
      <w:r w:rsidR="00600600">
        <w:t>collection</w:t>
      </w:r>
      <w:r w:rsidRPr="00C33E58">
        <w:t xml:space="preserve"> has any elements</w:t>
      </w:r>
    </w:p>
    <w:p w14:paraId="4C8A1341" w14:textId="77777777" w:rsidR="00601E15" w:rsidRPr="00601E15" w:rsidRDefault="00601E15" w:rsidP="00601E15">
      <w:pPr>
        <w:rPr>
          <w:lang w:val="bg-BG"/>
        </w:rPr>
      </w:pPr>
    </w:p>
    <w:p w14:paraId="03F291D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rPr>
          <w:noProof/>
        </w:rPr>
        <w:t xml:space="preserve">SoftUni </w:t>
      </w:r>
      <w:r w:rsidRPr="00C33E58">
        <w:t>Party</w:t>
      </w:r>
    </w:p>
    <w:p w14:paraId="0BD17AC3" w14:textId="0956745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There is a party </w:t>
      </w:r>
      <w:r w:rsidR="00902539">
        <w:t>at</w:t>
      </w:r>
      <w:r w:rsidRPr="00C33E58">
        <w:t xml:space="preserve"> </w:t>
      </w:r>
      <w:r w:rsidRPr="00C33E58">
        <w:rPr>
          <w:noProof/>
        </w:rPr>
        <w:t>SoftUni</w:t>
      </w:r>
      <w:r w:rsidRPr="00C33E58">
        <w:t xml:space="preserve">. Many guests are invited and there are two types of them: </w:t>
      </w:r>
      <w:r w:rsidR="00940582">
        <w:rPr>
          <w:b/>
        </w:rPr>
        <w:t>R</w:t>
      </w:r>
      <w:r w:rsidR="00940582" w:rsidRPr="00E63484">
        <w:rPr>
          <w:b/>
        </w:rPr>
        <w:t>egular</w:t>
      </w:r>
      <w:r w:rsidR="00940582" w:rsidRPr="00C33E58">
        <w:t xml:space="preserve"> </w:t>
      </w:r>
      <w:r w:rsidRPr="00C33E58">
        <w:t>and</w:t>
      </w:r>
      <w:r w:rsidR="00940582">
        <w:t xml:space="preserve"> </w:t>
      </w:r>
      <w:r w:rsidR="00940582" w:rsidRPr="00940582">
        <w:rPr>
          <w:b/>
        </w:rPr>
        <w:t>VIP</w:t>
      </w:r>
      <w:r w:rsidRPr="00C33E58">
        <w:t>. When a guest comes, check if he/she exists in any of the two reservation lists.</w:t>
      </w:r>
    </w:p>
    <w:p w14:paraId="7E5F5145" w14:textId="0470B5A9" w:rsidR="00C33E58" w:rsidRPr="00902539" w:rsidRDefault="00C33E58" w:rsidP="00C33E58">
      <w:pPr>
        <w:rPr>
          <w:b/>
          <w:iCs/>
          <w:lang w:val="bg-BG"/>
        </w:rPr>
      </w:pPr>
      <w:r w:rsidRPr="00C33E58">
        <w:t xml:space="preserve">All reservation numbers </w:t>
      </w:r>
      <w:r w:rsidR="00902539">
        <w:t>are</w:t>
      </w:r>
      <w:r w:rsidRPr="00C33E58">
        <w:t xml:space="preserve"> </w:t>
      </w:r>
      <w:r w:rsidRPr="002E2AF8">
        <w:rPr>
          <w:b/>
          <w:bCs/>
        </w:rPr>
        <w:t>8 char</w:t>
      </w:r>
      <w:r w:rsidR="002E2AF8">
        <w:rPr>
          <w:b/>
          <w:bCs/>
        </w:rPr>
        <w:t>acter</w:t>
      </w:r>
      <w:r w:rsidRPr="002E2AF8">
        <w:rPr>
          <w:b/>
          <w:bCs/>
        </w:rPr>
        <w:t>s</w:t>
      </w:r>
      <w:r w:rsidR="00902539">
        <w:rPr>
          <w:b/>
          <w:bCs/>
        </w:rPr>
        <w:t xml:space="preserve"> </w:t>
      </w:r>
      <w:r w:rsidR="00902539" w:rsidRPr="00902539">
        <w:rPr>
          <w:b/>
          <w:bCs/>
        </w:rPr>
        <w:t>long</w:t>
      </w:r>
      <w:r w:rsidR="00902539">
        <w:t xml:space="preserve"> and a</w:t>
      </w:r>
      <w:r w:rsidR="00902539" w:rsidRPr="00C33E58">
        <w:t xml:space="preserve">ll </w:t>
      </w:r>
      <w:r w:rsidR="00902539" w:rsidRPr="00C33E58">
        <w:rPr>
          <w:noProof/>
        </w:rPr>
        <w:t xml:space="preserve">VIP </w:t>
      </w:r>
      <w:r w:rsidR="00902539" w:rsidRPr="00C33E58">
        <w:t>numbers</w:t>
      </w:r>
      <w:r w:rsidR="00902539">
        <w:t xml:space="preserve"> will</w:t>
      </w:r>
      <w:r w:rsidR="00902539" w:rsidRPr="00C33E58">
        <w:t xml:space="preserve"> start with a </w:t>
      </w:r>
      <w:r w:rsidR="00902539" w:rsidRPr="00D52309">
        <w:rPr>
          <w:b/>
          <w:bCs/>
        </w:rPr>
        <w:t>digit</w:t>
      </w:r>
      <w:r w:rsidR="00902539" w:rsidRPr="00C33E58">
        <w:t>.</w:t>
      </w:r>
    </w:p>
    <w:p w14:paraId="6EA3EDE2" w14:textId="45AA8559" w:rsidR="00C33E58" w:rsidRPr="00C33E58" w:rsidRDefault="00C33E58" w:rsidP="00C33E58">
      <w:pPr>
        <w:rPr>
          <w:b/>
          <w:iCs/>
          <w:lang w:val="bg-BG"/>
        </w:rPr>
      </w:pPr>
      <w:r w:rsidRPr="00C33E58">
        <w:t>First, you will be receiving</w:t>
      </w:r>
      <w:r w:rsidR="001D0063">
        <w:t xml:space="preserve"> the number of guests and</w:t>
      </w:r>
      <w:r w:rsidRPr="00C33E58">
        <w:t xml:space="preserve"> the</w:t>
      </w:r>
      <w:r w:rsidR="001D0063">
        <w:t>ir reservation numbers</w:t>
      </w:r>
      <w:r w:rsidRPr="00C33E58">
        <w:t xml:space="preserve">. </w:t>
      </w:r>
      <w:r w:rsidR="001D0063">
        <w:t>After that, y</w:t>
      </w:r>
      <w:r w:rsidRPr="00C33E58">
        <w:t xml:space="preserve">ou </w:t>
      </w:r>
      <w:r w:rsidR="001D0063">
        <w:t xml:space="preserve">will be receiving </w:t>
      </w:r>
      <w:r w:rsidR="001D0063">
        <w:rPr>
          <w:b/>
          <w:bCs/>
        </w:rPr>
        <w:t xml:space="preserve">guests, who came to the party, </w:t>
      </w:r>
      <w:r w:rsidR="001D0063">
        <w:rPr>
          <w:bCs/>
        </w:rPr>
        <w:t xml:space="preserve">until you receive the </w:t>
      </w:r>
      <w:r w:rsidR="001D0063" w:rsidRPr="001D0063">
        <w:rPr>
          <w:rFonts w:ascii="Consolas" w:hAnsi="Consolas"/>
          <w:b/>
          <w:bCs/>
        </w:rPr>
        <w:t>"END"</w:t>
      </w:r>
      <w:r w:rsidR="001D0063">
        <w:rPr>
          <w:bCs/>
        </w:rPr>
        <w:t xml:space="preserve"> command</w:t>
      </w:r>
      <w:r w:rsidRPr="00C33E58">
        <w:t>:</w:t>
      </w:r>
    </w:p>
    <w:p w14:paraId="6BC970C4" w14:textId="3CA8F44A" w:rsidR="00104D71" w:rsidRDefault="00C33E58" w:rsidP="00C33E58">
      <w:pPr>
        <w:rPr>
          <w:b/>
          <w:bCs/>
        </w:rPr>
      </w:pPr>
      <w:r w:rsidRPr="00C33E58">
        <w:t xml:space="preserve">In the end, print the count of the </w:t>
      </w:r>
      <w:r w:rsidR="002344BD">
        <w:t>g</w:t>
      </w:r>
      <w:r w:rsidRPr="00C33E58">
        <w:t>uests who didn't c</w:t>
      </w:r>
      <w:r w:rsidR="002C1196">
        <w:t>ome to the party and</w:t>
      </w:r>
      <w:r w:rsidRPr="00C33E58">
        <w:t xml:space="preserve"> their reservation numbers. </w:t>
      </w:r>
      <w:r w:rsidRPr="00AD3492">
        <w:rPr>
          <w:b/>
          <w:bCs/>
        </w:rPr>
        <w:t xml:space="preserve">The </w:t>
      </w:r>
      <w:r w:rsidRPr="00AD3492">
        <w:rPr>
          <w:b/>
          <w:bCs/>
          <w:noProof/>
        </w:rPr>
        <w:t xml:space="preserve">VIP </w:t>
      </w:r>
      <w:r w:rsidRPr="00AD3492">
        <w:rPr>
          <w:b/>
          <w:bCs/>
        </w:rPr>
        <w:t>guests must be first.</w:t>
      </w:r>
    </w:p>
    <w:p w14:paraId="60C4ABA4" w14:textId="05F3EE53" w:rsidR="00104D71" w:rsidRPr="00104D71" w:rsidRDefault="000150CF" w:rsidP="00104D71">
      <w:pPr>
        <w:jc w:val="both"/>
      </w:pPr>
      <w:r>
        <w:t xml:space="preserve">Both the </w:t>
      </w:r>
      <w:r w:rsidRPr="000150CF">
        <w:rPr>
          <w:b/>
        </w:rPr>
        <w:t>VIP</w:t>
      </w:r>
      <w:r>
        <w:t xml:space="preserve"> and the </w:t>
      </w:r>
      <w:r w:rsidR="00842DA1">
        <w:rPr>
          <w:b/>
        </w:rPr>
        <w:t>Regular</w:t>
      </w:r>
      <w:r>
        <w:t xml:space="preserve"> guests must be </w:t>
      </w:r>
      <w:r w:rsidRPr="000150CF">
        <w:rPr>
          <w:b/>
        </w:rPr>
        <w:t>sorted</w:t>
      </w:r>
      <w:r>
        <w:t xml:space="preserve"> in </w:t>
      </w:r>
      <w:r w:rsidRPr="000150CF">
        <w:rPr>
          <w:b/>
        </w:rPr>
        <w:t>ascending</w:t>
      </w:r>
      <w:r>
        <w:t xml:space="preserve"> order.</w:t>
      </w:r>
    </w:p>
    <w:p w14:paraId="58868062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C33E58" w:rsidRPr="00C33E58" w14:paraId="7C3F8BA5" w14:textId="77777777" w:rsidTr="007850DF">
        <w:tc>
          <w:tcPr>
            <w:tcW w:w="1470" w:type="dxa"/>
            <w:shd w:val="clear" w:color="auto" w:fill="D9D9D9" w:themeFill="background1" w:themeFillShade="D9"/>
          </w:tcPr>
          <w:p w14:paraId="3AF811E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D3D71C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0213E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819B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F5F0FED" w14:textId="77777777" w:rsidTr="007850DF">
        <w:tc>
          <w:tcPr>
            <w:tcW w:w="1470" w:type="dxa"/>
          </w:tcPr>
          <w:p w14:paraId="0A3F61B9" w14:textId="2D888EFC" w:rsidR="001D0063" w:rsidRDefault="001D0063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2CDD370C" w14:textId="73E74498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7IK9Yo0h</w:t>
            </w:r>
          </w:p>
          <w:p w14:paraId="3D9595C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2EA106D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7290E58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3BC29AC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tSzE5t0p</w:t>
            </w:r>
          </w:p>
          <w:p w14:paraId="4A35EB7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11961EC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186EA06B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29BABC3B" w14:textId="647330CD" w:rsidR="001D0063" w:rsidRPr="00FA787E" w:rsidRDefault="001D0063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BD3EA5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0BD0F8D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7IK9Yo0h</w:t>
            </w:r>
          </w:p>
          <w:p w14:paraId="6AE6709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148B9609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6</w:t>
            </w:r>
          </w:p>
          <w:p w14:paraId="4A079576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m8rfQBvl</w:t>
            </w:r>
          </w:p>
          <w:p w14:paraId="1FFDA091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fc1oZCE0</w:t>
            </w:r>
          </w:p>
          <w:p w14:paraId="6005A634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UgffRkOn</w:t>
            </w:r>
            <w:bookmarkStart w:id="3" w:name="_GoBack"/>
            <w:bookmarkEnd w:id="3"/>
          </w:p>
          <w:p w14:paraId="53C5F653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7ugX7bm0</w:t>
            </w:r>
          </w:p>
          <w:p w14:paraId="6C87BB65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9CQBGUeJ</w:t>
            </w:r>
          </w:p>
          <w:p w14:paraId="2E2D0B74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2FQZT3uC</w:t>
            </w:r>
          </w:p>
          <w:p w14:paraId="111D1B10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2FQZT3uC</w:t>
            </w:r>
          </w:p>
          <w:p w14:paraId="24A3F7F3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9CQBGUeJ</w:t>
            </w:r>
          </w:p>
          <w:p w14:paraId="416BF587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fc1oZCE0</w:t>
            </w:r>
          </w:p>
          <w:p w14:paraId="244FC2FD" w14:textId="65B7041F" w:rsidR="001D0063" w:rsidRPr="004919AC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0ACF51E6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3</w:t>
            </w:r>
          </w:p>
          <w:p w14:paraId="4E859ABA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7ugX7bm0</w:t>
            </w:r>
          </w:p>
          <w:p w14:paraId="768DB7EB" w14:textId="77777777" w:rsidR="00CC4973" w:rsidRPr="00CC4973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UgffRkOn</w:t>
            </w:r>
          </w:p>
          <w:p w14:paraId="7E4C477A" w14:textId="0C0D91BA" w:rsidR="00C33E58" w:rsidRPr="00C33E58" w:rsidRDefault="00CC4973" w:rsidP="00CC49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4973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51658AA2" w:rsidR="00640502" w:rsidRPr="00C33E58" w:rsidRDefault="00640502" w:rsidP="00C33E58">
      <w:pPr>
        <w:rPr>
          <w:lang w:val="bg-BG"/>
        </w:rPr>
      </w:pPr>
    </w:p>
    <w:sectPr w:rsidR="00640502" w:rsidRPr="00C33E5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D519" w14:textId="77777777" w:rsidR="004C62F3" w:rsidRDefault="004C62F3" w:rsidP="008068A2">
      <w:pPr>
        <w:spacing w:after="0" w:line="240" w:lineRule="auto"/>
      </w:pPr>
      <w:r>
        <w:separator/>
      </w:r>
    </w:p>
  </w:endnote>
  <w:endnote w:type="continuationSeparator" w:id="0">
    <w:p w14:paraId="549F272E" w14:textId="77777777" w:rsidR="004C62F3" w:rsidRDefault="004C6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2E5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B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B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2E5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5B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5B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C486" w14:textId="77777777" w:rsidR="004C62F3" w:rsidRDefault="004C62F3" w:rsidP="008068A2">
      <w:pPr>
        <w:spacing w:after="0" w:line="240" w:lineRule="auto"/>
      </w:pPr>
      <w:r>
        <w:separator/>
      </w:r>
    </w:p>
  </w:footnote>
  <w:footnote w:type="continuationSeparator" w:id="0">
    <w:p w14:paraId="4CF44273" w14:textId="77777777" w:rsidR="004C62F3" w:rsidRDefault="004C6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8"/>
  </w:num>
  <w:num w:numId="41">
    <w:abstractNumId w:val="0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6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0CF"/>
    <w:rsid w:val="00023DC6"/>
    <w:rsid w:val="00025F04"/>
    <w:rsid w:val="00064D15"/>
    <w:rsid w:val="000674FC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316E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FF"/>
    <w:rsid w:val="001D0063"/>
    <w:rsid w:val="001D2464"/>
    <w:rsid w:val="001D50AE"/>
    <w:rsid w:val="001E1161"/>
    <w:rsid w:val="001E3FEF"/>
    <w:rsid w:val="00202683"/>
    <w:rsid w:val="002124D8"/>
    <w:rsid w:val="00215FCE"/>
    <w:rsid w:val="002326A7"/>
    <w:rsid w:val="00232E7D"/>
    <w:rsid w:val="002344BD"/>
    <w:rsid w:val="00264287"/>
    <w:rsid w:val="0026589D"/>
    <w:rsid w:val="002664E1"/>
    <w:rsid w:val="002674C4"/>
    <w:rsid w:val="00270C73"/>
    <w:rsid w:val="002819B5"/>
    <w:rsid w:val="002846DB"/>
    <w:rsid w:val="002853F4"/>
    <w:rsid w:val="002A2D2D"/>
    <w:rsid w:val="002A4047"/>
    <w:rsid w:val="002B6E7B"/>
    <w:rsid w:val="002C0275"/>
    <w:rsid w:val="002C1196"/>
    <w:rsid w:val="002C17C2"/>
    <w:rsid w:val="002C539D"/>
    <w:rsid w:val="002C71C6"/>
    <w:rsid w:val="002D07CA"/>
    <w:rsid w:val="002E2AF8"/>
    <w:rsid w:val="00305122"/>
    <w:rsid w:val="003230CF"/>
    <w:rsid w:val="0033212E"/>
    <w:rsid w:val="0033490F"/>
    <w:rsid w:val="00380A57"/>
    <w:rsid w:val="003817EF"/>
    <w:rsid w:val="00382A45"/>
    <w:rsid w:val="00396ABB"/>
    <w:rsid w:val="003A1601"/>
    <w:rsid w:val="003A33F9"/>
    <w:rsid w:val="003A5602"/>
    <w:rsid w:val="003B0278"/>
    <w:rsid w:val="003B1846"/>
    <w:rsid w:val="003B6A53"/>
    <w:rsid w:val="003C0931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7331A"/>
    <w:rsid w:val="0047640B"/>
    <w:rsid w:val="0047644B"/>
    <w:rsid w:val="00476D4B"/>
    <w:rsid w:val="00477AF1"/>
    <w:rsid w:val="0048353D"/>
    <w:rsid w:val="00491748"/>
    <w:rsid w:val="004919AC"/>
    <w:rsid w:val="00497AA2"/>
    <w:rsid w:val="00497AE8"/>
    <w:rsid w:val="004A7E77"/>
    <w:rsid w:val="004B0253"/>
    <w:rsid w:val="004C0A80"/>
    <w:rsid w:val="004C62F3"/>
    <w:rsid w:val="004D03E1"/>
    <w:rsid w:val="004D0634"/>
    <w:rsid w:val="004D29A9"/>
    <w:rsid w:val="004E0D4F"/>
    <w:rsid w:val="004E4C1E"/>
    <w:rsid w:val="004F438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6D85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B0164"/>
    <w:rsid w:val="005B18CE"/>
    <w:rsid w:val="005C131C"/>
    <w:rsid w:val="005C2B40"/>
    <w:rsid w:val="005C2CE8"/>
    <w:rsid w:val="005C626E"/>
    <w:rsid w:val="005C6A24"/>
    <w:rsid w:val="005E04CE"/>
    <w:rsid w:val="005E6CC9"/>
    <w:rsid w:val="005E71B7"/>
    <w:rsid w:val="00600083"/>
    <w:rsid w:val="00600600"/>
    <w:rsid w:val="00601E15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D74A2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38A7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DA1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148F"/>
    <w:rsid w:val="008D36F2"/>
    <w:rsid w:val="008D6097"/>
    <w:rsid w:val="008E6CF3"/>
    <w:rsid w:val="008F202C"/>
    <w:rsid w:val="008F5B43"/>
    <w:rsid w:val="008F5FDB"/>
    <w:rsid w:val="00902539"/>
    <w:rsid w:val="00902E68"/>
    <w:rsid w:val="00903895"/>
    <w:rsid w:val="0091027D"/>
    <w:rsid w:val="00912BC6"/>
    <w:rsid w:val="0092145D"/>
    <w:rsid w:val="009254B7"/>
    <w:rsid w:val="00930CEE"/>
    <w:rsid w:val="00940582"/>
    <w:rsid w:val="00941FFF"/>
    <w:rsid w:val="00955691"/>
    <w:rsid w:val="00961157"/>
    <w:rsid w:val="00965C5B"/>
    <w:rsid w:val="0096684B"/>
    <w:rsid w:val="00972C7F"/>
    <w:rsid w:val="00976E46"/>
    <w:rsid w:val="009A14BE"/>
    <w:rsid w:val="009B4FB4"/>
    <w:rsid w:val="009C0C39"/>
    <w:rsid w:val="009D1805"/>
    <w:rsid w:val="009D2B91"/>
    <w:rsid w:val="009E1A09"/>
    <w:rsid w:val="009E50C9"/>
    <w:rsid w:val="009F7A56"/>
    <w:rsid w:val="00A02545"/>
    <w:rsid w:val="00A025E6"/>
    <w:rsid w:val="00A05555"/>
    <w:rsid w:val="00A06D89"/>
    <w:rsid w:val="00A20315"/>
    <w:rsid w:val="00A207AE"/>
    <w:rsid w:val="00A35790"/>
    <w:rsid w:val="00A357A8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15E6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9E"/>
    <w:rsid w:val="00B975E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7DD"/>
    <w:rsid w:val="00C82862"/>
    <w:rsid w:val="00C84E4D"/>
    <w:rsid w:val="00CA2FD0"/>
    <w:rsid w:val="00CB2996"/>
    <w:rsid w:val="00CB626D"/>
    <w:rsid w:val="00CB6A5B"/>
    <w:rsid w:val="00CC4973"/>
    <w:rsid w:val="00CD5181"/>
    <w:rsid w:val="00CD7485"/>
    <w:rsid w:val="00CE2360"/>
    <w:rsid w:val="00CE236C"/>
    <w:rsid w:val="00CF0047"/>
    <w:rsid w:val="00D06B1E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E536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3BC9"/>
    <w:rsid w:val="00F258BA"/>
    <w:rsid w:val="00F265A0"/>
    <w:rsid w:val="00F27E9C"/>
    <w:rsid w:val="00F41F41"/>
    <w:rsid w:val="00F46918"/>
    <w:rsid w:val="00F46DDE"/>
    <w:rsid w:val="00F655ED"/>
    <w:rsid w:val="00F65997"/>
    <w:rsid w:val="00F7033C"/>
    <w:rsid w:val="00F72EA4"/>
    <w:rsid w:val="00F96D0D"/>
    <w:rsid w:val="00F976AD"/>
    <w:rsid w:val="00FA6461"/>
    <w:rsid w:val="00FA787E"/>
    <w:rsid w:val="00FD5B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D0FC5-E00F-45B5-8C62-584F6C3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77</cp:revision>
  <cp:lastPrinted>2015-10-26T22:35:00Z</cp:lastPrinted>
  <dcterms:created xsi:type="dcterms:W3CDTF">2019-11-12T12:29:00Z</dcterms:created>
  <dcterms:modified xsi:type="dcterms:W3CDTF">2021-01-28T17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